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01E" w:rsidRPr="00D34E77" w:rsidRDefault="00D5001E" w:rsidP="00D5001E">
      <w:pPr>
        <w:rPr>
          <w:rFonts w:ascii="游明朝" w:eastAsia="游明朝" w:hAnsi="游明朝"/>
        </w:rPr>
      </w:pPr>
    </w:p>
    <w:p w:rsidR="00D5001E" w:rsidRPr="00396C4C" w:rsidRDefault="00D5001E" w:rsidP="00D5001E">
      <w:pPr>
        <w:jc w:val="center"/>
        <w:rPr>
          <w:rFonts w:ascii="游明朝" w:eastAsia="游明朝" w:hAnsi="游明朝"/>
          <w:sz w:val="28"/>
          <w:szCs w:val="28"/>
        </w:rPr>
      </w:pPr>
      <w:r w:rsidRPr="00396C4C">
        <w:rPr>
          <w:rFonts w:ascii="游明朝" w:eastAsia="游明朝" w:hAnsi="游明朝" w:hint="eastAsia"/>
          <w:sz w:val="28"/>
          <w:szCs w:val="28"/>
        </w:rPr>
        <w:t>スマートハウス化推進補助制度</w:t>
      </w:r>
      <w:r w:rsidR="004C78E9" w:rsidRPr="00396C4C">
        <w:rPr>
          <w:rFonts w:ascii="游明朝" w:eastAsia="游明朝" w:hAnsi="游明朝" w:hint="eastAsia"/>
          <w:sz w:val="28"/>
          <w:szCs w:val="28"/>
        </w:rPr>
        <w:t xml:space="preserve">　</w:t>
      </w:r>
      <w:r w:rsidRPr="00396C4C">
        <w:rPr>
          <w:rFonts w:ascii="游明朝" w:eastAsia="游明朝" w:hAnsi="游明朝" w:hint="eastAsia"/>
          <w:sz w:val="28"/>
          <w:szCs w:val="28"/>
        </w:rPr>
        <w:t>小規模事業者登録変更届出書</w:t>
      </w:r>
    </w:p>
    <w:p w:rsidR="00D5001E" w:rsidRPr="00396C4C" w:rsidRDefault="00D5001E" w:rsidP="00D5001E">
      <w:pPr>
        <w:rPr>
          <w:rFonts w:ascii="游明朝" w:eastAsia="游明朝" w:hAnsi="游明朝"/>
        </w:rPr>
      </w:pPr>
    </w:p>
    <w:p w:rsidR="00D5001E" w:rsidRPr="00396C4C" w:rsidRDefault="00D761F1" w:rsidP="00D5001E">
      <w:pPr>
        <w:jc w:val="right"/>
        <w:rPr>
          <w:rFonts w:ascii="游明朝" w:eastAsia="游明朝" w:hAnsi="游明朝"/>
          <w:sz w:val="24"/>
          <w:szCs w:val="24"/>
        </w:rPr>
      </w:pPr>
      <w:r w:rsidRPr="00396C4C">
        <w:rPr>
          <w:rFonts w:ascii="游明朝" w:eastAsia="游明朝" w:hAnsi="游明朝" w:hint="eastAsia"/>
          <w:sz w:val="24"/>
          <w:szCs w:val="24"/>
        </w:rPr>
        <w:t>令和</w:t>
      </w:r>
      <w:r w:rsidR="00D5001E" w:rsidRPr="00396C4C">
        <w:rPr>
          <w:rFonts w:ascii="游明朝" w:eastAsia="游明朝" w:hAnsi="游明朝" w:hint="eastAsia"/>
          <w:sz w:val="24"/>
          <w:szCs w:val="24"/>
        </w:rPr>
        <w:t xml:space="preserve">　年　　月　　日</w:t>
      </w:r>
    </w:p>
    <w:p w:rsidR="00D5001E" w:rsidRPr="00396C4C" w:rsidRDefault="00D5001E" w:rsidP="00D5001E">
      <w:pPr>
        <w:rPr>
          <w:rFonts w:ascii="游明朝" w:eastAsia="游明朝" w:hAnsi="游明朝"/>
          <w:sz w:val="24"/>
          <w:szCs w:val="24"/>
        </w:rPr>
      </w:pPr>
    </w:p>
    <w:p w:rsidR="00D5001E" w:rsidRPr="00396C4C" w:rsidRDefault="00D5001E" w:rsidP="00D5001E">
      <w:pPr>
        <w:rPr>
          <w:rFonts w:ascii="游明朝" w:eastAsia="游明朝" w:hAnsi="游明朝"/>
          <w:sz w:val="24"/>
          <w:szCs w:val="24"/>
        </w:rPr>
      </w:pPr>
      <w:r w:rsidRPr="00396C4C">
        <w:rPr>
          <w:rFonts w:ascii="游明朝" w:eastAsia="游明朝" w:hAnsi="游明朝" w:hint="eastAsia"/>
          <w:sz w:val="24"/>
          <w:szCs w:val="24"/>
        </w:rPr>
        <w:t>（宛先）所沢市長</w:t>
      </w:r>
    </w:p>
    <w:p w:rsidR="004C78E9" w:rsidRPr="00396C4C" w:rsidRDefault="004C78E9" w:rsidP="00D5001E">
      <w:pPr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4248"/>
      </w:tblGrid>
      <w:tr w:rsidR="00D5001E" w:rsidRPr="00396C4C" w:rsidTr="008A2895">
        <w:trPr>
          <w:trHeight w:val="143"/>
        </w:trPr>
        <w:tc>
          <w:tcPr>
            <w:tcW w:w="1436" w:type="dxa"/>
            <w:vMerge w:val="restart"/>
            <w:vAlign w:val="center"/>
          </w:tcPr>
          <w:p w:rsidR="00D5001E" w:rsidRPr="00396C4C" w:rsidRDefault="00D5001E" w:rsidP="00D10C6B">
            <w:pPr>
              <w:jc w:val="distribute"/>
              <w:rPr>
                <w:rFonts w:ascii="游明朝" w:eastAsia="游明朝" w:hAnsi="游明朝"/>
              </w:rPr>
            </w:pPr>
            <w:r w:rsidRPr="00396C4C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341" w:type="dxa"/>
            <w:tcBorders>
              <w:bottom w:val="dashSmallGap" w:sz="4" w:space="0" w:color="auto"/>
            </w:tcBorders>
          </w:tcPr>
          <w:p w:rsidR="00D5001E" w:rsidRPr="00396C4C" w:rsidRDefault="00D5001E" w:rsidP="000842FC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396C4C">
              <w:rPr>
                <w:rFonts w:ascii="游明朝" w:eastAsia="游明朝" w:hAnsi="游明朝" w:hint="eastAsia"/>
                <w:sz w:val="16"/>
                <w:szCs w:val="12"/>
              </w:rPr>
              <w:t xml:space="preserve">郵便番号　</w:t>
            </w:r>
            <w:r w:rsidR="00D761F1" w:rsidRPr="00396C4C">
              <w:rPr>
                <w:rFonts w:ascii="游明朝" w:eastAsia="游明朝" w:hAnsi="游明朝" w:hint="eastAsia"/>
                <w:sz w:val="16"/>
                <w:szCs w:val="12"/>
              </w:rPr>
              <w:t>359-</w:t>
            </w:r>
          </w:p>
        </w:tc>
      </w:tr>
      <w:tr w:rsidR="00D5001E" w:rsidRPr="00396C4C" w:rsidTr="00D761F1">
        <w:trPr>
          <w:trHeight w:val="568"/>
        </w:trPr>
        <w:tc>
          <w:tcPr>
            <w:tcW w:w="1436" w:type="dxa"/>
            <w:vMerge/>
            <w:vAlign w:val="center"/>
          </w:tcPr>
          <w:p w:rsidR="00D5001E" w:rsidRPr="00396C4C" w:rsidRDefault="00D5001E" w:rsidP="000842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41" w:type="dxa"/>
            <w:vAlign w:val="center"/>
          </w:tcPr>
          <w:p w:rsidR="00D5001E" w:rsidRPr="00396C4C" w:rsidRDefault="00D761F1" w:rsidP="00D761F1">
            <w:pPr>
              <w:rPr>
                <w:rFonts w:ascii="游明朝" w:eastAsia="游明朝" w:hAnsi="游明朝"/>
                <w:sz w:val="24"/>
              </w:rPr>
            </w:pPr>
            <w:r w:rsidRPr="00396C4C">
              <w:rPr>
                <w:rFonts w:ascii="游明朝" w:eastAsia="游明朝" w:hAnsi="游明朝" w:hint="eastAsia"/>
                <w:sz w:val="24"/>
              </w:rPr>
              <w:t>所沢市</w:t>
            </w:r>
          </w:p>
        </w:tc>
      </w:tr>
      <w:tr w:rsidR="00D5001E" w:rsidRPr="00396C4C" w:rsidTr="008A2895">
        <w:tc>
          <w:tcPr>
            <w:tcW w:w="1436" w:type="dxa"/>
            <w:vMerge w:val="restart"/>
            <w:vAlign w:val="center"/>
          </w:tcPr>
          <w:p w:rsidR="00D5001E" w:rsidRPr="00396C4C" w:rsidRDefault="00D5001E" w:rsidP="000842FC">
            <w:pPr>
              <w:jc w:val="distribute"/>
              <w:rPr>
                <w:rFonts w:ascii="游明朝" w:eastAsia="游明朝" w:hAnsi="游明朝"/>
              </w:rPr>
            </w:pPr>
            <w:r w:rsidRPr="00396C4C">
              <w:rPr>
                <w:rFonts w:ascii="游明朝" w:eastAsia="游明朝" w:hAnsi="游明朝" w:hint="eastAsia"/>
              </w:rPr>
              <w:t>商号又は</w:t>
            </w:r>
            <w:r w:rsidR="004C78E9" w:rsidRPr="00396C4C">
              <w:rPr>
                <w:rFonts w:ascii="游明朝" w:eastAsia="游明朝" w:hAnsi="游明朝"/>
              </w:rPr>
              <w:br/>
            </w:r>
            <w:r w:rsidRPr="00396C4C">
              <w:rPr>
                <w:rFonts w:ascii="游明朝" w:eastAsia="游明朝" w:hAnsi="游明朝" w:hint="eastAsia"/>
              </w:rPr>
              <w:t>名称</w:t>
            </w:r>
          </w:p>
        </w:tc>
        <w:tc>
          <w:tcPr>
            <w:tcW w:w="4341" w:type="dxa"/>
            <w:tcBorders>
              <w:bottom w:val="dashSmallGap" w:sz="4" w:space="0" w:color="auto"/>
            </w:tcBorders>
          </w:tcPr>
          <w:p w:rsidR="00D5001E" w:rsidRPr="00396C4C" w:rsidRDefault="00D5001E" w:rsidP="000842FC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396C4C">
              <w:rPr>
                <w:rFonts w:ascii="游明朝" w:eastAsia="游明朝" w:hAnsi="游明朝" w:hint="eastAsia"/>
                <w:sz w:val="16"/>
                <w:szCs w:val="16"/>
              </w:rPr>
              <w:t xml:space="preserve">ふりがな　</w:t>
            </w:r>
          </w:p>
        </w:tc>
      </w:tr>
      <w:tr w:rsidR="00D5001E" w:rsidRPr="00396C4C" w:rsidTr="00D761F1">
        <w:trPr>
          <w:trHeight w:val="621"/>
        </w:trPr>
        <w:tc>
          <w:tcPr>
            <w:tcW w:w="1436" w:type="dxa"/>
            <w:vMerge/>
            <w:vAlign w:val="center"/>
          </w:tcPr>
          <w:p w:rsidR="00D5001E" w:rsidRPr="00396C4C" w:rsidRDefault="00D5001E" w:rsidP="000842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41" w:type="dxa"/>
            <w:tcBorders>
              <w:top w:val="dashSmallGap" w:sz="4" w:space="0" w:color="auto"/>
            </w:tcBorders>
            <w:vAlign w:val="center"/>
          </w:tcPr>
          <w:p w:rsidR="00D5001E" w:rsidRPr="00396C4C" w:rsidRDefault="00D5001E" w:rsidP="00D761F1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D5001E" w:rsidRPr="00396C4C" w:rsidTr="008A2895">
        <w:trPr>
          <w:trHeight w:val="202"/>
        </w:trPr>
        <w:tc>
          <w:tcPr>
            <w:tcW w:w="1436" w:type="dxa"/>
            <w:vMerge w:val="restart"/>
            <w:vAlign w:val="center"/>
          </w:tcPr>
          <w:p w:rsidR="00D761F1" w:rsidRPr="00396C4C" w:rsidRDefault="00D761F1" w:rsidP="00D761F1">
            <w:pPr>
              <w:jc w:val="distribute"/>
              <w:rPr>
                <w:rFonts w:ascii="游明朝" w:eastAsia="游明朝" w:hAnsi="游明朝"/>
              </w:rPr>
            </w:pPr>
            <w:r w:rsidRPr="00396C4C">
              <w:rPr>
                <w:rFonts w:ascii="游明朝" w:eastAsia="游明朝" w:hAnsi="游明朝" w:hint="eastAsia"/>
              </w:rPr>
              <w:t>代表者職</w:t>
            </w:r>
          </w:p>
          <w:p w:rsidR="00D5001E" w:rsidRPr="00396C4C" w:rsidRDefault="00D761F1" w:rsidP="00D761F1">
            <w:pPr>
              <w:jc w:val="distribute"/>
              <w:rPr>
                <w:rFonts w:ascii="游明朝" w:eastAsia="游明朝" w:hAnsi="游明朝"/>
              </w:rPr>
            </w:pPr>
            <w:r w:rsidRPr="00396C4C">
              <w:rPr>
                <w:rFonts w:ascii="游明朝" w:eastAsia="游明朝" w:hAnsi="游明朝" w:hint="eastAsia"/>
              </w:rPr>
              <w:t>及び氏名</w:t>
            </w:r>
          </w:p>
        </w:tc>
        <w:tc>
          <w:tcPr>
            <w:tcW w:w="4341" w:type="dxa"/>
            <w:tcBorders>
              <w:bottom w:val="dashSmallGap" w:sz="4" w:space="0" w:color="auto"/>
            </w:tcBorders>
          </w:tcPr>
          <w:p w:rsidR="00D5001E" w:rsidRPr="00396C4C" w:rsidRDefault="00D5001E" w:rsidP="000842FC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396C4C">
              <w:rPr>
                <w:rFonts w:ascii="游明朝" w:eastAsia="游明朝" w:hAnsi="游明朝" w:hint="eastAsia"/>
                <w:sz w:val="16"/>
                <w:szCs w:val="12"/>
              </w:rPr>
              <w:t xml:space="preserve">ふりがな　</w:t>
            </w:r>
          </w:p>
        </w:tc>
      </w:tr>
      <w:tr w:rsidR="00D5001E" w:rsidRPr="00396C4C" w:rsidTr="00D761F1">
        <w:trPr>
          <w:trHeight w:val="608"/>
        </w:trPr>
        <w:tc>
          <w:tcPr>
            <w:tcW w:w="1436" w:type="dxa"/>
            <w:vMerge/>
            <w:vAlign w:val="center"/>
          </w:tcPr>
          <w:p w:rsidR="00D5001E" w:rsidRPr="00396C4C" w:rsidRDefault="00D5001E" w:rsidP="000842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341" w:type="dxa"/>
            <w:tcBorders>
              <w:top w:val="dashSmallGap" w:sz="4" w:space="0" w:color="auto"/>
            </w:tcBorders>
            <w:vAlign w:val="center"/>
          </w:tcPr>
          <w:p w:rsidR="00D5001E" w:rsidRPr="00396C4C" w:rsidRDefault="00D5001E" w:rsidP="00D761F1">
            <w:pPr>
              <w:rPr>
                <w:rFonts w:ascii="游明朝" w:eastAsia="游明朝" w:hAnsi="游明朝"/>
              </w:rPr>
            </w:pPr>
          </w:p>
        </w:tc>
      </w:tr>
      <w:tr w:rsidR="008A2895" w:rsidRPr="00396C4C" w:rsidTr="00D761F1">
        <w:trPr>
          <w:trHeight w:val="418"/>
        </w:trPr>
        <w:tc>
          <w:tcPr>
            <w:tcW w:w="1436" w:type="dxa"/>
            <w:vAlign w:val="bottom"/>
          </w:tcPr>
          <w:p w:rsidR="008A2895" w:rsidRPr="00396C4C" w:rsidRDefault="008A2895" w:rsidP="00A62FFD">
            <w:pPr>
              <w:spacing w:line="360" w:lineRule="auto"/>
              <w:jc w:val="distribute"/>
              <w:rPr>
                <w:rFonts w:ascii="游明朝" w:eastAsia="游明朝" w:hAnsi="游明朝"/>
              </w:rPr>
            </w:pPr>
            <w:r w:rsidRPr="00396C4C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341" w:type="dxa"/>
            <w:vAlign w:val="center"/>
          </w:tcPr>
          <w:p w:rsidR="008A2895" w:rsidRPr="00396C4C" w:rsidRDefault="008A2895" w:rsidP="00D761F1">
            <w:pPr>
              <w:rPr>
                <w:rFonts w:ascii="游明朝" w:eastAsia="游明朝" w:hAnsi="游明朝"/>
              </w:rPr>
            </w:pPr>
          </w:p>
          <w:p w:rsidR="008A2895" w:rsidRPr="00396C4C" w:rsidRDefault="008A2895" w:rsidP="00D761F1">
            <w:pPr>
              <w:rPr>
                <w:rFonts w:ascii="游明朝" w:eastAsia="游明朝" w:hAnsi="游明朝"/>
              </w:rPr>
            </w:pPr>
          </w:p>
        </w:tc>
      </w:tr>
    </w:tbl>
    <w:p w:rsidR="00D10C6B" w:rsidRPr="00396C4C" w:rsidRDefault="00D10C6B" w:rsidP="00D5001E">
      <w:pPr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:rsidR="00D5001E" w:rsidRPr="00396C4C" w:rsidRDefault="00D5001E" w:rsidP="00D5001E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396C4C">
        <w:rPr>
          <w:rFonts w:ascii="游明朝" w:eastAsia="游明朝" w:hAnsi="游明朝" w:hint="eastAsia"/>
          <w:sz w:val="24"/>
          <w:szCs w:val="24"/>
        </w:rPr>
        <w:t>所沢市スマートハウス化推進補助制度小規模事</w:t>
      </w:r>
      <w:r w:rsidR="00C31CAC" w:rsidRPr="00396C4C">
        <w:rPr>
          <w:rFonts w:ascii="游明朝" w:eastAsia="游明朝" w:hAnsi="游明朝" w:hint="eastAsia"/>
          <w:sz w:val="24"/>
          <w:szCs w:val="24"/>
        </w:rPr>
        <w:t>業者登録制度実施要綱第</w:t>
      </w:r>
      <w:r w:rsidR="00D761F1" w:rsidRPr="00396C4C">
        <w:rPr>
          <w:rFonts w:ascii="游明朝" w:eastAsia="游明朝" w:hAnsi="游明朝" w:hint="eastAsia"/>
          <w:sz w:val="24"/>
          <w:szCs w:val="24"/>
        </w:rPr>
        <w:t>５</w:t>
      </w:r>
      <w:r w:rsidR="00C31CAC" w:rsidRPr="00396C4C">
        <w:rPr>
          <w:rFonts w:ascii="游明朝" w:eastAsia="游明朝" w:hAnsi="游明朝" w:hint="eastAsia"/>
          <w:sz w:val="24"/>
          <w:szCs w:val="24"/>
        </w:rPr>
        <w:t>条の規定に基づき、所沢市スマートハウス化推進補助制度小規模事業者</w:t>
      </w:r>
      <w:r w:rsidRPr="00396C4C">
        <w:rPr>
          <w:rFonts w:ascii="游明朝" w:eastAsia="游明朝" w:hAnsi="游明朝" w:hint="eastAsia"/>
          <w:sz w:val="24"/>
          <w:szCs w:val="24"/>
        </w:rPr>
        <w:t>登録</w:t>
      </w:r>
      <w:r w:rsidR="00B17D75" w:rsidRPr="00396C4C">
        <w:rPr>
          <w:rFonts w:ascii="游明朝" w:eastAsia="游明朝" w:hAnsi="游明朝" w:hint="eastAsia"/>
          <w:sz w:val="24"/>
          <w:szCs w:val="24"/>
        </w:rPr>
        <w:t>の</w:t>
      </w:r>
      <w:r w:rsidRPr="00396C4C">
        <w:rPr>
          <w:rFonts w:ascii="游明朝" w:eastAsia="游明朝" w:hAnsi="游明朝" w:hint="eastAsia"/>
          <w:sz w:val="24"/>
          <w:szCs w:val="24"/>
        </w:rPr>
        <w:t>内容の変更について次のとおり届け出ます。</w:t>
      </w:r>
    </w:p>
    <w:p w:rsidR="00A50790" w:rsidRPr="00396C4C" w:rsidRDefault="00A50790" w:rsidP="00D5001E">
      <w:pPr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A50790" w:rsidRPr="00396C4C" w:rsidTr="00C009E9">
        <w:tc>
          <w:tcPr>
            <w:tcW w:w="9944" w:type="dxa"/>
            <w:shd w:val="clear" w:color="auto" w:fill="auto"/>
          </w:tcPr>
          <w:p w:rsidR="00A50790" w:rsidRPr="00396C4C" w:rsidRDefault="00A50790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96C4C">
              <w:rPr>
                <w:rFonts w:ascii="游明朝" w:eastAsia="游明朝" w:hAnsi="游明朝" w:hint="eastAsia"/>
                <w:sz w:val="24"/>
                <w:szCs w:val="24"/>
              </w:rPr>
              <w:t>１　変更前の内容</w:t>
            </w:r>
          </w:p>
        </w:tc>
      </w:tr>
      <w:tr w:rsidR="00A50790" w:rsidRPr="00396C4C" w:rsidTr="00C009E9">
        <w:trPr>
          <w:trHeight w:val="1189"/>
        </w:trPr>
        <w:tc>
          <w:tcPr>
            <w:tcW w:w="9944" w:type="dxa"/>
            <w:shd w:val="clear" w:color="auto" w:fill="auto"/>
          </w:tcPr>
          <w:p w:rsidR="00A50790" w:rsidRPr="00396C4C" w:rsidRDefault="00A50790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A50790" w:rsidRPr="00396C4C" w:rsidTr="00C009E9">
        <w:tc>
          <w:tcPr>
            <w:tcW w:w="9944" w:type="dxa"/>
            <w:shd w:val="clear" w:color="auto" w:fill="auto"/>
          </w:tcPr>
          <w:p w:rsidR="00A50790" w:rsidRPr="00396C4C" w:rsidRDefault="00A50790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96C4C">
              <w:rPr>
                <w:rFonts w:ascii="游明朝" w:eastAsia="游明朝" w:hAnsi="游明朝" w:hint="eastAsia"/>
                <w:sz w:val="24"/>
                <w:szCs w:val="24"/>
              </w:rPr>
              <w:t>２　変更後の内容</w:t>
            </w:r>
          </w:p>
        </w:tc>
      </w:tr>
      <w:tr w:rsidR="00A50790" w:rsidRPr="00396C4C" w:rsidTr="00C009E9">
        <w:trPr>
          <w:trHeight w:val="1141"/>
        </w:trPr>
        <w:tc>
          <w:tcPr>
            <w:tcW w:w="9944" w:type="dxa"/>
            <w:shd w:val="clear" w:color="auto" w:fill="auto"/>
          </w:tcPr>
          <w:p w:rsidR="00A50790" w:rsidRPr="00396C4C" w:rsidRDefault="00A50790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A50790" w:rsidRPr="00396C4C" w:rsidTr="00C009E9">
        <w:tc>
          <w:tcPr>
            <w:tcW w:w="9944" w:type="dxa"/>
            <w:shd w:val="clear" w:color="auto" w:fill="auto"/>
          </w:tcPr>
          <w:p w:rsidR="00A50790" w:rsidRPr="00396C4C" w:rsidRDefault="00A50790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396C4C">
              <w:rPr>
                <w:rFonts w:ascii="游明朝" w:eastAsia="游明朝" w:hAnsi="游明朝" w:hint="eastAsia"/>
                <w:sz w:val="24"/>
                <w:szCs w:val="24"/>
              </w:rPr>
              <w:t>３　その他</w:t>
            </w:r>
          </w:p>
        </w:tc>
      </w:tr>
      <w:tr w:rsidR="00A50790" w:rsidRPr="00396C4C" w:rsidTr="00C009E9">
        <w:trPr>
          <w:trHeight w:val="1263"/>
        </w:trPr>
        <w:tc>
          <w:tcPr>
            <w:tcW w:w="9944" w:type="dxa"/>
            <w:shd w:val="clear" w:color="auto" w:fill="auto"/>
          </w:tcPr>
          <w:p w:rsidR="00A50790" w:rsidRPr="00396C4C" w:rsidRDefault="00A50790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A50790" w:rsidRPr="00396C4C" w:rsidRDefault="00A50790" w:rsidP="00D5001E">
      <w:pPr>
        <w:rPr>
          <w:rFonts w:ascii="游明朝" w:eastAsia="游明朝" w:hAnsi="游明朝"/>
          <w:sz w:val="24"/>
          <w:szCs w:val="24"/>
        </w:rPr>
      </w:pPr>
    </w:p>
    <w:sectPr w:rsidR="00A50790" w:rsidRPr="00396C4C" w:rsidSect="00A50790">
      <w:headerReference w:type="first" r:id="rId7"/>
      <w:pgSz w:w="11906" w:h="16838" w:code="9"/>
      <w:pgMar w:top="1440" w:right="1080" w:bottom="1440" w:left="1080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977" w:rsidRDefault="000E0977" w:rsidP="00A141FE">
      <w:r>
        <w:separator/>
      </w:r>
    </w:p>
  </w:endnote>
  <w:endnote w:type="continuationSeparator" w:id="0">
    <w:p w:rsidR="000E0977" w:rsidRDefault="000E0977" w:rsidP="00A1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977" w:rsidRDefault="000E0977" w:rsidP="00A141FE">
      <w:r>
        <w:separator/>
      </w:r>
    </w:p>
  </w:footnote>
  <w:footnote w:type="continuationSeparator" w:id="0">
    <w:p w:rsidR="000E0977" w:rsidRDefault="000E0977" w:rsidP="00A1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E77" w:rsidRPr="00D34E77" w:rsidRDefault="00D34E77" w:rsidP="00D34E77">
    <w:pPr>
      <w:rPr>
        <w:rFonts w:ascii="游明朝" w:eastAsia="游明朝" w:hAnsi="游明朝"/>
        <w:sz w:val="24"/>
        <w:szCs w:val="24"/>
      </w:rPr>
    </w:pPr>
    <w:r w:rsidRPr="00D34E77">
      <w:rPr>
        <w:rFonts w:ascii="游明朝" w:eastAsia="游明朝" w:hAnsi="游明朝" w:hint="eastAsia"/>
        <w:sz w:val="24"/>
        <w:szCs w:val="24"/>
      </w:rPr>
      <w:t>様式第</w:t>
    </w:r>
    <w:r>
      <w:rPr>
        <w:rFonts w:ascii="游明朝" w:eastAsia="游明朝" w:hAnsi="游明朝" w:hint="eastAsia"/>
        <w:sz w:val="24"/>
        <w:szCs w:val="24"/>
      </w:rPr>
      <w:t>３</w:t>
    </w:r>
    <w:r w:rsidRPr="00D34E77">
      <w:rPr>
        <w:rFonts w:ascii="游明朝" w:eastAsia="游明朝" w:hAnsi="游明朝" w:hint="eastAsia"/>
        <w:sz w:val="24"/>
        <w:szCs w:val="24"/>
      </w:rPr>
      <w:t>号</w:t>
    </w:r>
    <w:r>
      <w:rPr>
        <w:rFonts w:ascii="游明朝" w:eastAsia="游明朝" w:hAnsi="游明朝" w:hint="eastAsia"/>
        <w:sz w:val="24"/>
        <w:szCs w:val="24"/>
      </w:rPr>
      <w:t>（第5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CF"/>
    <w:rsid w:val="00065084"/>
    <w:rsid w:val="00071ABE"/>
    <w:rsid w:val="00083F00"/>
    <w:rsid w:val="000842FC"/>
    <w:rsid w:val="00093BA6"/>
    <w:rsid w:val="000E0977"/>
    <w:rsid w:val="0016112E"/>
    <w:rsid w:val="00196F59"/>
    <w:rsid w:val="001A5772"/>
    <w:rsid w:val="001F6D48"/>
    <w:rsid w:val="0024187C"/>
    <w:rsid w:val="00265C8F"/>
    <w:rsid w:val="0028705B"/>
    <w:rsid w:val="002927EA"/>
    <w:rsid w:val="00297257"/>
    <w:rsid w:val="002A1D0A"/>
    <w:rsid w:val="002B6266"/>
    <w:rsid w:val="002C1851"/>
    <w:rsid w:val="002E7C7B"/>
    <w:rsid w:val="00314918"/>
    <w:rsid w:val="00334C6A"/>
    <w:rsid w:val="00354D24"/>
    <w:rsid w:val="00364758"/>
    <w:rsid w:val="00376888"/>
    <w:rsid w:val="003958CF"/>
    <w:rsid w:val="00396C4C"/>
    <w:rsid w:val="003C339A"/>
    <w:rsid w:val="003F1068"/>
    <w:rsid w:val="0040211B"/>
    <w:rsid w:val="00425787"/>
    <w:rsid w:val="00495A82"/>
    <w:rsid w:val="004C78E9"/>
    <w:rsid w:val="00525407"/>
    <w:rsid w:val="005333B1"/>
    <w:rsid w:val="0054301A"/>
    <w:rsid w:val="005457FD"/>
    <w:rsid w:val="00554145"/>
    <w:rsid w:val="005F36CC"/>
    <w:rsid w:val="005F3E06"/>
    <w:rsid w:val="006233F3"/>
    <w:rsid w:val="0063550C"/>
    <w:rsid w:val="00660504"/>
    <w:rsid w:val="006825C1"/>
    <w:rsid w:val="006B3385"/>
    <w:rsid w:val="006B708F"/>
    <w:rsid w:val="006F34C7"/>
    <w:rsid w:val="006F7625"/>
    <w:rsid w:val="00717AC3"/>
    <w:rsid w:val="00767BC3"/>
    <w:rsid w:val="007F08D1"/>
    <w:rsid w:val="008455B8"/>
    <w:rsid w:val="008A2895"/>
    <w:rsid w:val="008F53D2"/>
    <w:rsid w:val="009118EE"/>
    <w:rsid w:val="00930B56"/>
    <w:rsid w:val="009645DC"/>
    <w:rsid w:val="00980166"/>
    <w:rsid w:val="00982E95"/>
    <w:rsid w:val="009A3DDA"/>
    <w:rsid w:val="009D74BC"/>
    <w:rsid w:val="009F098A"/>
    <w:rsid w:val="00A141FE"/>
    <w:rsid w:val="00A50790"/>
    <w:rsid w:val="00A62FFD"/>
    <w:rsid w:val="00B17D75"/>
    <w:rsid w:val="00B32DE5"/>
    <w:rsid w:val="00B47965"/>
    <w:rsid w:val="00B47BFA"/>
    <w:rsid w:val="00B535C3"/>
    <w:rsid w:val="00BB6A96"/>
    <w:rsid w:val="00BC37C4"/>
    <w:rsid w:val="00BD09BC"/>
    <w:rsid w:val="00C009E9"/>
    <w:rsid w:val="00C124C4"/>
    <w:rsid w:val="00C24C54"/>
    <w:rsid w:val="00C31CAC"/>
    <w:rsid w:val="00C32F09"/>
    <w:rsid w:val="00C93896"/>
    <w:rsid w:val="00CA449C"/>
    <w:rsid w:val="00CD2AF4"/>
    <w:rsid w:val="00CD415A"/>
    <w:rsid w:val="00D021D2"/>
    <w:rsid w:val="00D10C6B"/>
    <w:rsid w:val="00D2022D"/>
    <w:rsid w:val="00D23FAA"/>
    <w:rsid w:val="00D34E77"/>
    <w:rsid w:val="00D5001E"/>
    <w:rsid w:val="00D761F1"/>
    <w:rsid w:val="00DF22AF"/>
    <w:rsid w:val="00E13FCC"/>
    <w:rsid w:val="00E36308"/>
    <w:rsid w:val="00E46E5A"/>
    <w:rsid w:val="00E4741A"/>
    <w:rsid w:val="00E66C82"/>
    <w:rsid w:val="00E77B5F"/>
    <w:rsid w:val="00EC6312"/>
    <w:rsid w:val="00EF1F3A"/>
    <w:rsid w:val="00FC79B9"/>
    <w:rsid w:val="00FD3D76"/>
    <w:rsid w:val="00FE36F5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E1C6AEC-C8C1-468C-AB45-5075709F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1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1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7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08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A5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540E-F1E8-4EC4-98F7-E47D27B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ｱﾍﾞ ｶｵﾘ</cp:lastModifiedBy>
  <cp:revision>4</cp:revision>
  <cp:lastPrinted>2019-03-20T07:04:00Z</cp:lastPrinted>
  <dcterms:created xsi:type="dcterms:W3CDTF">2020-02-25T23:56:00Z</dcterms:created>
  <dcterms:modified xsi:type="dcterms:W3CDTF">2024-03-19T05:08:00Z</dcterms:modified>
</cp:coreProperties>
</file>